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FB" w:rsidRPr="008E3EFB" w:rsidRDefault="008E3EFB" w:rsidP="008E3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FB">
        <w:rPr>
          <w:rFonts w:ascii="Times New Roman" w:hAnsi="Times New Roman" w:cs="Times New Roman"/>
          <w:b/>
          <w:sz w:val="24"/>
          <w:szCs w:val="24"/>
        </w:rPr>
        <w:t>Демоверсия итоговой контрольной работы</w:t>
      </w:r>
    </w:p>
    <w:p w:rsidR="00C522BB" w:rsidRDefault="008E3EFB" w:rsidP="00603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FB">
        <w:rPr>
          <w:rFonts w:ascii="Times New Roman" w:hAnsi="Times New Roman" w:cs="Times New Roman"/>
          <w:b/>
          <w:sz w:val="24"/>
          <w:szCs w:val="24"/>
        </w:rPr>
        <w:t xml:space="preserve"> по математике в 5 классе</w:t>
      </w:r>
    </w:p>
    <w:p w:rsidR="00C522BB" w:rsidRDefault="00C522BB" w:rsidP="008E3E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1081"/>
        <w:gridCol w:w="2058"/>
        <w:gridCol w:w="1955"/>
        <w:gridCol w:w="970"/>
        <w:gridCol w:w="3832"/>
      </w:tblGrid>
      <w:tr w:rsidR="00C522BB" w:rsidRPr="00B95EA5" w:rsidTr="00CE7B9E">
        <w:trPr>
          <w:trHeight w:val="25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ЭС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ЭС</w:t>
            </w:r>
          </w:p>
        </w:tc>
      </w:tr>
      <w:tr w:rsidR="00C522BB" w:rsidRPr="00B95EA5" w:rsidTr="00CE7B9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782490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2490" w:rsidRPr="00782490" w:rsidRDefault="00782490" w:rsidP="0078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  <w:p w:rsidR="00C522BB" w:rsidRPr="00B95EA5" w:rsidRDefault="00C522BB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2BB" w:rsidRPr="00B95EA5" w:rsidTr="00CE7B9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782490" w:rsidP="0060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2490" w:rsidRPr="0090407F" w:rsidRDefault="00782490" w:rsidP="00782490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90407F">
              <w:rPr>
                <w:rFonts w:ascii="TimesNewRoman" w:hAnsi="TimesNewRoman" w:cs="TimesNew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C522BB" w:rsidRPr="00B95EA5" w:rsidRDefault="00C522BB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2BB" w:rsidRPr="00B95EA5" w:rsidTr="00CE7B9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2BB" w:rsidRPr="00B95EA5" w:rsidRDefault="00C522BB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522BB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7D2241" w:rsidRDefault="00CE7B9E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5.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2BB" w:rsidRPr="00CE7B9E" w:rsidRDefault="00CE7B9E" w:rsidP="00CE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B9E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а от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B9E">
              <w:rPr>
                <w:sz w:val="24"/>
                <w:szCs w:val="24"/>
              </w:rPr>
              <w:t xml:space="preserve"> </w:t>
            </w:r>
          </w:p>
        </w:tc>
      </w:tr>
      <w:tr w:rsidR="00CE7B9E" w:rsidRPr="00B95EA5" w:rsidTr="00CE7B9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9E" w:rsidRPr="00B95EA5" w:rsidRDefault="00CE7B9E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603582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603582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782490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B95EA5" w:rsidRDefault="00782490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7F">
              <w:rPr>
                <w:rFonts w:ascii="TimesNewRoman" w:hAnsi="TimesNewRoman" w:cs="TimesNewRoman"/>
                <w:sz w:val="24"/>
                <w:szCs w:val="24"/>
              </w:rPr>
              <w:t>Решение текстовых задач алгебраическим способом</w:t>
            </w:r>
          </w:p>
        </w:tc>
      </w:tr>
      <w:tr w:rsidR="00CE7B9E" w:rsidRPr="00B95EA5" w:rsidTr="00CE7B9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B95EA5" w:rsidRDefault="00CE7B9E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CE7B9E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CE7B9E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7D2241" w:rsidRDefault="00782490" w:rsidP="0032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B9E" w:rsidRPr="00B95EA5" w:rsidRDefault="00782490" w:rsidP="0032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90">
              <w:rPr>
                <w:rFonts w:ascii="TimesNewRoman" w:hAnsi="TimesNewRoman"/>
                <w:color w:val="000000"/>
                <w:sz w:val="24"/>
                <w:szCs w:val="24"/>
              </w:rPr>
              <w:t>Угол. Прямой угол. Острые и тупые углы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t>.</w:t>
            </w:r>
          </w:p>
        </w:tc>
      </w:tr>
    </w:tbl>
    <w:p w:rsidR="00C522BB" w:rsidRDefault="00C522BB" w:rsidP="00C522BB">
      <w:pPr>
        <w:rPr>
          <w:rFonts w:ascii="Times New Roman" w:hAnsi="Times New Roman" w:cs="Times New Roman"/>
          <w:sz w:val="24"/>
          <w:szCs w:val="24"/>
        </w:rPr>
      </w:pPr>
    </w:p>
    <w:p w:rsidR="00603582" w:rsidRPr="00603582" w:rsidRDefault="00603582" w:rsidP="00603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582">
        <w:rPr>
          <w:rFonts w:ascii="Times New Roman" w:hAnsi="Times New Roman" w:cs="Times New Roman"/>
          <w:sz w:val="24"/>
          <w:szCs w:val="24"/>
        </w:rPr>
        <w:t>Шкала перевода первичного бал</w:t>
      </w:r>
      <w:r>
        <w:rPr>
          <w:rFonts w:ascii="Times New Roman" w:hAnsi="Times New Roman" w:cs="Times New Roman"/>
          <w:sz w:val="24"/>
          <w:szCs w:val="24"/>
        </w:rPr>
        <w:t>ла за выполнение контрольной</w:t>
      </w:r>
      <w:r w:rsidRPr="00603582">
        <w:rPr>
          <w:rFonts w:ascii="Times New Roman" w:hAnsi="Times New Roman" w:cs="Times New Roman"/>
          <w:sz w:val="24"/>
          <w:szCs w:val="24"/>
        </w:rPr>
        <w:t xml:space="preserve"> работы в отметку по </w:t>
      </w:r>
      <w:proofErr w:type="spellStart"/>
      <w:r w:rsidRPr="00603582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603582">
        <w:rPr>
          <w:rFonts w:ascii="Times New Roman" w:hAnsi="Times New Roman" w:cs="Times New Roman"/>
          <w:sz w:val="24"/>
          <w:szCs w:val="24"/>
        </w:rPr>
        <w:t xml:space="preserve"> шкале:</w:t>
      </w:r>
    </w:p>
    <w:p w:rsidR="00782490" w:rsidRDefault="00782490" w:rsidP="00C522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82490" w:rsidTr="00321A85">
        <w:tc>
          <w:tcPr>
            <w:tcW w:w="1869" w:type="dxa"/>
          </w:tcPr>
          <w:p w:rsidR="00782490" w:rsidRDefault="00782490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69" w:type="dxa"/>
          </w:tcPr>
          <w:p w:rsidR="00782490" w:rsidRDefault="00782490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  <w:tc>
          <w:tcPr>
            <w:tcW w:w="1869" w:type="dxa"/>
          </w:tcPr>
          <w:p w:rsidR="00782490" w:rsidRDefault="00782490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  <w:tc>
          <w:tcPr>
            <w:tcW w:w="1869" w:type="dxa"/>
          </w:tcPr>
          <w:p w:rsidR="00782490" w:rsidRDefault="00782490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  <w:tc>
          <w:tcPr>
            <w:tcW w:w="1869" w:type="dxa"/>
          </w:tcPr>
          <w:p w:rsidR="00782490" w:rsidRDefault="00782490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782490" w:rsidTr="00321A85">
        <w:tc>
          <w:tcPr>
            <w:tcW w:w="1869" w:type="dxa"/>
          </w:tcPr>
          <w:p w:rsidR="00782490" w:rsidRDefault="00603582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69" w:type="dxa"/>
          </w:tcPr>
          <w:p w:rsidR="00782490" w:rsidRDefault="00603582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782490" w:rsidRDefault="00603582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782490" w:rsidRDefault="00603582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782490" w:rsidRDefault="00603582" w:rsidP="0032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9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C47400" w:rsidRDefault="00C47400" w:rsidP="00C47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90" w:rsidRPr="00B95EA5" w:rsidRDefault="00C47400" w:rsidP="00C474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нтрольная работа. 5 класс</w:t>
      </w:r>
    </w:p>
    <w:p w:rsidR="00C522BB" w:rsidRDefault="00C522BB" w:rsidP="00C522BB">
      <w:pPr>
        <w:jc w:val="both"/>
        <w:rPr>
          <w:rFonts w:ascii="Times New Roman" w:hAnsi="Times New Roman" w:cs="Times New Roman"/>
          <w:sz w:val="24"/>
          <w:szCs w:val="24"/>
        </w:rPr>
      </w:pPr>
      <w:r w:rsidRPr="008E3EFB">
        <w:rPr>
          <w:rFonts w:ascii="Times New Roman" w:hAnsi="Times New Roman" w:cs="Times New Roman"/>
          <w:sz w:val="24"/>
          <w:szCs w:val="24"/>
        </w:rPr>
        <w:t>1.Выполните действия</w:t>
      </w:r>
      <w:r>
        <w:rPr>
          <w:rFonts w:ascii="Times New Roman" w:hAnsi="Times New Roman" w:cs="Times New Roman"/>
          <w:sz w:val="24"/>
          <w:szCs w:val="24"/>
        </w:rPr>
        <w:t>: 6,5*0,16 – 1,36:1,7+1,3</w:t>
      </w:r>
    </w:p>
    <w:p w:rsidR="00C522BB" w:rsidRDefault="00C522BB" w:rsidP="00C5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бранный крыжовник разложили в три корзины. В первую корзину положили 12,8 кг ягод, во вторую положили в 1,3 раза больше, чем в первую, а в третью корзину положили на 4,54 кг меньше, чем во вторую. Сколько всего килограммов крыжовника было собрано?</w:t>
      </w:r>
    </w:p>
    <w:p w:rsidR="00C522BB" w:rsidRDefault="00C522BB" w:rsidP="00C5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ля учащихся было куплено 90 билетов в театр. Билеты на места в партере составляли 60% всех купленных билетов. Сколько билетов было куплено на места в партере?</w:t>
      </w:r>
    </w:p>
    <w:p w:rsidR="00CE7B9E" w:rsidRDefault="00C522BB" w:rsidP="00C5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ску длиной 215,6см распилили на две части</w:t>
      </w:r>
      <w:r w:rsidR="00CE7B9E">
        <w:rPr>
          <w:rFonts w:ascii="Times New Roman" w:hAnsi="Times New Roman" w:cs="Times New Roman"/>
          <w:sz w:val="24"/>
          <w:szCs w:val="24"/>
        </w:rPr>
        <w:t>. Одна часть больше другой в 2,3 раза. Какова длина каждой части?</w:t>
      </w:r>
    </w:p>
    <w:p w:rsidR="00C522BB" w:rsidRDefault="00CE7B9E" w:rsidP="00C52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чертите угол К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, равный 105˚. Лучом </w:t>
      </w:r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CE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ите этот угол так,, чтобы угол</w:t>
      </w:r>
      <w:r w:rsidRPr="00CE7B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DC</w:t>
      </w:r>
      <w:r w:rsidRPr="00CE7B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ыл равен 65˚. Вычислите градусную меру угла</w:t>
      </w:r>
      <w:r w:rsidRPr="00CE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2BB" w:rsidRDefault="00C522BB" w:rsidP="00C52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2BB" w:rsidRPr="008E3EFB" w:rsidRDefault="00C522BB" w:rsidP="008E3E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22BB" w:rsidRPr="008E3EFB" w:rsidSect="008E3EF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FB"/>
    <w:rsid w:val="00436E6C"/>
    <w:rsid w:val="00603582"/>
    <w:rsid w:val="00782490"/>
    <w:rsid w:val="007A5D7A"/>
    <w:rsid w:val="00840C6D"/>
    <w:rsid w:val="008E3EFB"/>
    <w:rsid w:val="00C47400"/>
    <w:rsid w:val="00C522BB"/>
    <w:rsid w:val="00CE7B9E"/>
    <w:rsid w:val="00D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52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52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49CA-160A-419D-8F00-6D58632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а</dc:creator>
  <cp:lastModifiedBy>Admin</cp:lastModifiedBy>
  <cp:revision>2</cp:revision>
  <dcterms:created xsi:type="dcterms:W3CDTF">2018-12-11T08:11:00Z</dcterms:created>
  <dcterms:modified xsi:type="dcterms:W3CDTF">2018-12-11T08:11:00Z</dcterms:modified>
</cp:coreProperties>
</file>